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Theme="minorHAnsi" w:hAnsi="Calibri" w:cs="Arial"/>
          <w:lang w:val="nl-NL"/>
        </w:rPr>
        <w:id w:val="2136207655"/>
        <w:docPartObj>
          <w:docPartGallery w:val="Cover Pages"/>
          <w:docPartUnique/>
        </w:docPartObj>
      </w:sdtPr>
      <w:sdtEndPr/>
      <w:sdtContent>
        <w:p w14:paraId="1A6FA5E4" w14:textId="0323F3A0" w:rsidR="00FF611E" w:rsidRPr="00134047" w:rsidRDefault="00FF611E">
          <w:pPr>
            <w:pStyle w:val="Geenafstand"/>
            <w:rPr>
              <w:rFonts w:ascii="Calibri" w:hAnsi="Calibri" w:cs="Arial"/>
            </w:rPr>
          </w:pPr>
          <w:r w:rsidRPr="00134047">
            <w:rPr>
              <w:rFonts w:ascii="Calibri" w:hAnsi="Calibri" w:cs="Arial"/>
              <w:noProof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42368" behindDoc="1" locked="0" layoutInCell="1" allowOverlap="1" wp14:anchorId="7196FF0B" wp14:editId="24FA88D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075828" w14:textId="1123FD3A" w:rsidR="00154AD5" w:rsidRDefault="000B6C41" w:rsidP="00A90203">
                                  <w:pPr>
                                    <w:pStyle w:val="Geenafstand"/>
                                    <w:ind w:left="708" w:firstLine="708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nl-NL"/>
                                    </w:rPr>
                                    <w:t>Breda</w:t>
                                  </w:r>
                                </w:p>
                                <w:p w14:paraId="5EA3ABA3" w14:textId="66F81A7B" w:rsidR="00154AD5" w:rsidRPr="00A90203" w:rsidRDefault="000B6C41" w:rsidP="00A90203">
                                  <w:pPr>
                                    <w:pStyle w:val="Geenafstand"/>
                                    <w:ind w:left="708" w:firstLine="708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nl-NL"/>
                                    </w:rPr>
                                    <w:t>10</w:t>
                                  </w:r>
                                  <w:r w:rsidR="00154AD5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nl-NL"/>
                                    </w:rPr>
                                    <w:t>-0</w:t>
                                  </w:r>
                                  <w:r w:rsidR="002653EB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nl-NL"/>
                                    </w:rPr>
                                    <w:t>4</w:t>
                                  </w:r>
                                  <w:r w:rsidR="00154AD5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nl-NL"/>
                                    </w:rPr>
                                    <w:t>-2014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7411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14:paraId="1D075828" w14:textId="1123FD3A" w:rsidR="00154AD5" w:rsidRDefault="000B6C41" w:rsidP="00A90203">
                            <w:pPr>
                              <w:pStyle w:val="Geenafstand"/>
                              <w:ind w:left="708" w:firstLine="708"/>
                              <w:rPr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Breda</w:t>
                            </w:r>
                          </w:p>
                          <w:p w14:paraId="5EA3ABA3" w14:textId="66F81A7B" w:rsidR="00154AD5" w:rsidRPr="00A90203" w:rsidRDefault="000B6C41" w:rsidP="00A90203">
                            <w:pPr>
                              <w:pStyle w:val="Geenafstand"/>
                              <w:ind w:left="708" w:firstLine="708"/>
                              <w:rPr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10</w:t>
                            </w:r>
                            <w:r w:rsidR="00154AD5">
                              <w:rPr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-0</w:t>
                            </w:r>
                            <w:r w:rsidR="002653EB">
                              <w:rPr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4</w:t>
                            </w:r>
                            <w:r w:rsidR="00154AD5">
                              <w:rPr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-2014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83BDCCA" w14:textId="2BFC9CD9" w:rsidR="002E5C18" w:rsidRDefault="002653EB">
          <w:pPr>
            <w:rPr>
              <w:rFonts w:ascii="Calibri" w:hAnsi="Calibri" w:cs="Arial"/>
            </w:rPr>
          </w:pPr>
          <w:r w:rsidRPr="00134047">
            <w:rPr>
              <w:rFonts w:ascii="Calibri" w:hAnsi="Calibri" w:cs="Arial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04F63136" wp14:editId="3E6E322A">
                    <wp:simplePos x="0" y="0"/>
                    <wp:positionH relativeFrom="page">
                      <wp:posOffset>1880558</wp:posOffset>
                    </wp:positionH>
                    <wp:positionV relativeFrom="page">
                      <wp:posOffset>8082951</wp:posOffset>
                    </wp:positionV>
                    <wp:extent cx="3355676" cy="91440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55676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0C0B70" w14:textId="44A00859" w:rsidR="00154AD5" w:rsidRPr="009F6981" w:rsidRDefault="007C2304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100868062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4AD5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  <w:lang w:val="nl-NL"/>
                                      </w:rPr>
                                      <w:t>Versie 1.0</w:t>
                                    </w:r>
                                  </w:sdtContent>
                                </w:sdt>
                              </w:p>
                              <w:p w14:paraId="7B1F9E9A" w14:textId="24873FD0" w:rsidR="00154AD5" w:rsidRPr="009F6981" w:rsidRDefault="007C2304">
                                <w:pPr>
                                  <w:pStyle w:val="Geenafstand"/>
                                  <w:rPr>
                                    <w:caps/>
                                    <w:color w:val="595959" w:themeColor="text1" w:themeTint="A6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-44292686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3040C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nl-NL"/>
                                      </w:rPr>
                                      <w:t>Rio4-Med1E</w:t>
                                    </w:r>
                                    <w:r w:rsidR="000B6C41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nl-NL"/>
                                      </w:rPr>
                                      <w:t xml:space="preserve"> MIKE OERLEMANS, Daniel van bavel, Sven luijten, Jari verhaard</w:t>
                                    </w:r>
                                  </w:sdtContent>
                                </w:sdt>
                              </w:p>
                              <w:p w14:paraId="67612A6B" w14:textId="2CABD0CA" w:rsidR="00154AD5" w:rsidRPr="00DB765E" w:rsidRDefault="00154AD5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148.1pt;margin-top:636.45pt;width:264.25pt;height:1in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" filled="f" stroked="f" strokeweight=".5pt">
                    <v:textbox inset="0,0,0,0">
                      <w:txbxContent>
                        <w:p w14:paraId="3A0C0B70" w14:textId="44A00859" w:rsidR="00154AD5" w:rsidRPr="009F6981" w:rsidRDefault="00BB4D45">
                          <w:pPr>
                            <w:pStyle w:val="Geenafstand"/>
                            <w:rPr>
                              <w:color w:val="5B9BD5" w:themeColor="accent1"/>
                              <w:sz w:val="24"/>
                              <w:szCs w:val="24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100868062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54AD5">
                                <w:rPr>
                                  <w:color w:val="5B9BD5" w:themeColor="accent1"/>
                                  <w:sz w:val="24"/>
                                  <w:szCs w:val="24"/>
                                  <w:lang w:val="nl-NL"/>
                                </w:rPr>
                                <w:t>Versie 1.0</w:t>
                              </w:r>
                            </w:sdtContent>
                          </w:sdt>
                        </w:p>
                        <w:p w14:paraId="7B1F9E9A" w14:textId="24873FD0" w:rsidR="00154AD5" w:rsidRPr="009F6981" w:rsidRDefault="00BB4D45">
                          <w:pPr>
                            <w:pStyle w:val="Geenafstand"/>
                            <w:rPr>
                              <w:caps/>
                              <w:color w:val="595959" w:themeColor="text1" w:themeTint="A6"/>
                              <w:sz w:val="24"/>
                              <w:szCs w:val="24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-44292686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3040C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  <w:lang w:val="nl-NL"/>
                                </w:rPr>
                                <w:t>Rio4-Med1E</w:t>
                              </w:r>
                              <w:r w:rsidR="000B6C41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  <w:lang w:val="nl-NL"/>
                                </w:rPr>
                                <w:t xml:space="preserve"> MIKE OERLEMANS, Daniel van bavel, Sven luijten, Jari verhaard</w:t>
                              </w:r>
                            </w:sdtContent>
                          </w:sdt>
                        </w:p>
                        <w:p w14:paraId="67612A6B" w14:textId="2CABD0CA" w:rsidR="00154AD5" w:rsidRPr="00DB765E" w:rsidRDefault="00154AD5">
                          <w:pPr>
                            <w:pStyle w:val="Geenafstand"/>
                            <w:rPr>
                              <w:color w:val="595959" w:themeColor="text1" w:themeTint="A6"/>
                              <w:sz w:val="24"/>
                              <w:szCs w:val="24"/>
                              <w:lang w:val="nl-NL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B765E" w:rsidRPr="00134047">
            <w:rPr>
              <w:rFonts w:ascii="Calibri" w:hAnsi="Calibri" w:cs="Arial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73088" behindDoc="0" locked="0" layoutInCell="1" allowOverlap="1" wp14:anchorId="3B62631C" wp14:editId="29FC5C05">
                    <wp:simplePos x="0" y="0"/>
                    <wp:positionH relativeFrom="page">
                      <wp:posOffset>1318235</wp:posOffset>
                    </wp:positionH>
                    <wp:positionV relativeFrom="page">
                      <wp:posOffset>2550275</wp:posOffset>
                    </wp:positionV>
                    <wp:extent cx="5895340" cy="1019175"/>
                    <wp:effectExtent l="0" t="0" r="10160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95340" cy="1019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E9E936" w14:textId="066B5E7D" w:rsidR="00154AD5" w:rsidRDefault="007C2304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77175401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6C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IFA Developers Edition</w:t>
                                    </w:r>
                                  </w:sdtContent>
                                </w:sdt>
                              </w:p>
                              <w:p w14:paraId="212FC01D" w14:textId="43399F65" w:rsidR="00154AD5" w:rsidRDefault="00B6554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ITEL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6" type="#_x0000_t202" style="position:absolute;margin-left:103.8pt;margin-top:200.8pt;width:464.2pt;height:80.2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" filled="f" stroked="f" strokeweight=".5pt">
                    <v:textbox inset="0,0,0,0">
                      <w:txbxContent>
                        <w:p w14:paraId="35E9E936" w14:textId="066B5E7D" w:rsidR="00154AD5" w:rsidRDefault="007C2304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77175401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B6C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IFA Developers Edition</w:t>
                              </w:r>
                            </w:sdtContent>
                          </w:sdt>
                        </w:p>
                        <w:p w14:paraId="212FC01D" w14:textId="43399F65" w:rsidR="00154AD5" w:rsidRDefault="00B6554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ITEL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112EDC35" w14:textId="77777777" w:rsidR="002E5C18" w:rsidRPr="002E5C18" w:rsidRDefault="002E5C18" w:rsidP="002E5C18">
      <w:pPr>
        <w:rPr>
          <w:rFonts w:ascii="Calibri" w:hAnsi="Calibri" w:cs="Arial"/>
        </w:rPr>
      </w:pPr>
    </w:p>
    <w:p w14:paraId="3C3CE759" w14:textId="77777777" w:rsidR="002E5C18" w:rsidRPr="002E5C18" w:rsidRDefault="002E5C18" w:rsidP="002E5C18">
      <w:pPr>
        <w:rPr>
          <w:rFonts w:ascii="Calibri" w:hAnsi="Calibri" w:cs="Arial"/>
        </w:rPr>
      </w:pPr>
    </w:p>
    <w:p w14:paraId="70C5C7A8" w14:textId="77777777" w:rsidR="002E5C18" w:rsidRPr="002E5C18" w:rsidRDefault="002E5C18" w:rsidP="002E5C18">
      <w:pPr>
        <w:rPr>
          <w:rFonts w:ascii="Calibri" w:hAnsi="Calibri" w:cs="Arial"/>
        </w:rPr>
      </w:pPr>
    </w:p>
    <w:p w14:paraId="27ABCC04" w14:textId="77777777" w:rsidR="002E5C18" w:rsidRPr="002E5C18" w:rsidRDefault="002E5C18" w:rsidP="002E5C18">
      <w:pPr>
        <w:rPr>
          <w:rFonts w:ascii="Calibri" w:hAnsi="Calibri" w:cs="Arial"/>
        </w:rPr>
      </w:pPr>
    </w:p>
    <w:p w14:paraId="1A78655B" w14:textId="77777777" w:rsidR="002E5C18" w:rsidRPr="002E5C18" w:rsidRDefault="002E5C18" w:rsidP="002E5C18">
      <w:pPr>
        <w:rPr>
          <w:rFonts w:ascii="Calibri" w:hAnsi="Calibri" w:cs="Arial"/>
        </w:rPr>
      </w:pPr>
    </w:p>
    <w:p w14:paraId="64FBC881" w14:textId="77777777" w:rsidR="002E5C18" w:rsidRPr="002E5C18" w:rsidRDefault="002E5C18" w:rsidP="002E5C18">
      <w:pPr>
        <w:rPr>
          <w:rFonts w:ascii="Calibri" w:hAnsi="Calibri" w:cs="Arial"/>
        </w:rPr>
      </w:pPr>
    </w:p>
    <w:p w14:paraId="25881513" w14:textId="77777777" w:rsidR="002E5C18" w:rsidRPr="002E5C18" w:rsidRDefault="002E5C18" w:rsidP="002E5C18">
      <w:pPr>
        <w:rPr>
          <w:rFonts w:ascii="Calibri" w:hAnsi="Calibri" w:cs="Arial"/>
        </w:rPr>
      </w:pPr>
    </w:p>
    <w:p w14:paraId="5D82FEA0" w14:textId="77777777" w:rsidR="002E5C18" w:rsidRPr="002E5C18" w:rsidRDefault="002E5C18" w:rsidP="002E5C18">
      <w:pPr>
        <w:rPr>
          <w:rFonts w:ascii="Calibri" w:hAnsi="Calibri" w:cs="Arial"/>
        </w:rPr>
      </w:pPr>
    </w:p>
    <w:p w14:paraId="167CB9C7" w14:textId="77777777" w:rsidR="002E5C18" w:rsidRPr="002E5C18" w:rsidRDefault="002E5C18" w:rsidP="002E5C18">
      <w:pPr>
        <w:rPr>
          <w:rFonts w:ascii="Calibri" w:hAnsi="Calibri" w:cs="Arial"/>
        </w:rPr>
      </w:pPr>
    </w:p>
    <w:p w14:paraId="104C81AB" w14:textId="77777777" w:rsidR="002E5C18" w:rsidRPr="002E5C18" w:rsidRDefault="002E5C18" w:rsidP="002E5C18">
      <w:pPr>
        <w:rPr>
          <w:rFonts w:ascii="Calibri" w:hAnsi="Calibri" w:cs="Arial"/>
        </w:rPr>
      </w:pPr>
    </w:p>
    <w:p w14:paraId="2F5CA77F" w14:textId="77777777" w:rsidR="002E5C18" w:rsidRPr="002E5C18" w:rsidRDefault="002E5C18" w:rsidP="002E5C18">
      <w:pPr>
        <w:rPr>
          <w:rFonts w:ascii="Calibri" w:hAnsi="Calibri" w:cs="Arial"/>
        </w:rPr>
      </w:pPr>
    </w:p>
    <w:p w14:paraId="5E9682C1" w14:textId="77777777" w:rsidR="002E5C18" w:rsidRPr="002E5C18" w:rsidRDefault="002E5C18" w:rsidP="002E5C18">
      <w:pPr>
        <w:rPr>
          <w:rFonts w:ascii="Calibri" w:hAnsi="Calibri" w:cs="Arial"/>
        </w:rPr>
      </w:pPr>
    </w:p>
    <w:p w14:paraId="1519EB5B" w14:textId="5FEF7292" w:rsidR="00FF611E" w:rsidRPr="002E5C18" w:rsidRDefault="002E5C18" w:rsidP="002E5C18">
      <w:pPr>
        <w:tabs>
          <w:tab w:val="left" w:pos="2024"/>
        </w:tabs>
        <w:rPr>
          <w:rFonts w:ascii="Calibri" w:hAnsi="Calibr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179B6DB" wp14:editId="152EFB9B">
                <wp:simplePos x="0" y="0"/>
                <wp:positionH relativeFrom="column">
                  <wp:posOffset>-3175</wp:posOffset>
                </wp:positionH>
                <wp:positionV relativeFrom="paragraph">
                  <wp:posOffset>3810</wp:posOffset>
                </wp:positionV>
                <wp:extent cx="5951855" cy="1828800"/>
                <wp:effectExtent l="0" t="0" r="0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8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90575" w14:textId="19C2D416" w:rsidR="002E5C18" w:rsidRPr="002E5C18" w:rsidRDefault="002E5C18" w:rsidP="002E5C18">
                            <w:pPr>
                              <w:tabs>
                                <w:tab w:val="left" w:pos="2024"/>
                              </w:tabs>
                              <w:jc w:val="center"/>
                              <w:rPr>
                                <w:rFonts w:ascii="Calibri" w:hAnsi="Calibri" w:cs="Arial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E5C18">
                              <w:rPr>
                                <w:rFonts w:ascii="Calibri" w:hAnsi="Calibri" w:cs="Arial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right-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11" o:spid="_x0000_s1057" type="#_x0000_t202" style="position:absolute;margin-left:-.25pt;margin-top:.3pt;width:468.65pt;height:2in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" filled="f" stroked="f">
                <v:fill o:detectmouseclick="t"/>
                <v:textbox style="mso-fit-shape-to-text:t">
                  <w:txbxContent>
                    <w:p w14:paraId="1CA90575" w14:textId="19C2D416" w:rsidR="002E5C18" w:rsidRPr="002E5C18" w:rsidRDefault="002E5C18" w:rsidP="002E5C18">
                      <w:pPr>
                        <w:tabs>
                          <w:tab w:val="left" w:pos="2024"/>
                        </w:tabs>
                        <w:jc w:val="center"/>
                        <w:rPr>
                          <w:rFonts w:ascii="Calibri" w:hAnsi="Calibri" w:cs="Arial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E5C18">
                        <w:rPr>
                          <w:rFonts w:ascii="Calibri" w:hAnsi="Calibri" w:cs="Arial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right-S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</w:rPr>
        <w:tab/>
      </w:r>
    </w:p>
    <w:sectPr w:rsidR="00FF611E" w:rsidRPr="002E5C18" w:rsidSect="00B10DB0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77B1A" w14:textId="77777777" w:rsidR="007C2304" w:rsidRDefault="007C2304" w:rsidP="00FF611E">
      <w:pPr>
        <w:spacing w:after="0" w:line="240" w:lineRule="auto"/>
      </w:pPr>
      <w:r>
        <w:separator/>
      </w:r>
    </w:p>
  </w:endnote>
  <w:endnote w:type="continuationSeparator" w:id="0">
    <w:p w14:paraId="6535886E" w14:textId="77777777" w:rsidR="007C2304" w:rsidRDefault="007C2304" w:rsidP="00FF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BB99A" w14:textId="7AFB05C7" w:rsidR="00154AD5" w:rsidRPr="009F6981" w:rsidRDefault="007C2304" w:rsidP="003132D9">
    <w:pPr>
      <w:pStyle w:val="Voettekst"/>
      <w:ind w:right="360"/>
      <w:rPr>
        <w:lang w:val="en-US"/>
      </w:rPr>
    </w:pPr>
    <w:sdt>
      <w:sdtPr>
        <w:id w:val="969400743"/>
        <w:temporary/>
        <w:showingPlcHdr/>
      </w:sdtPr>
      <w:sdtEndPr/>
      <w:sdtContent>
        <w:r w:rsidR="00154AD5" w:rsidRPr="009F6981">
          <w:rPr>
            <w:lang w:val="en-US"/>
          </w:rPr>
          <w:t>[Type text]</w:t>
        </w:r>
      </w:sdtContent>
    </w:sdt>
    <w:r w:rsidR="00154AD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154AD5" w:rsidRPr="009F6981">
          <w:rPr>
            <w:lang w:val="en-US"/>
          </w:rPr>
          <w:t>[Type text]</w:t>
        </w:r>
      </w:sdtContent>
    </w:sdt>
    <w:r w:rsidR="00154AD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154AD5" w:rsidRPr="009F6981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84FF8" w14:textId="4D83E15D" w:rsidR="00154AD5" w:rsidRDefault="00154AD5" w:rsidP="003132D9">
    <w:pPr>
      <w:pStyle w:val="Voettekst"/>
      <w:ind w:right="360"/>
    </w:pPr>
    <w:r>
      <w:t>Plan van aanpak</w:t>
    </w:r>
    <w:r>
      <w:ptab w:relativeTo="margin" w:alignment="center" w:leader="none"/>
    </w:r>
    <w:r w:rsidR="000B6C41">
      <w:t>FIFA Developers Edition</w:t>
    </w:r>
    <w:r>
      <w:ptab w:relativeTo="margin" w:alignment="right" w:leader="none"/>
    </w:r>
    <w:r>
      <w:t xml:space="preserve"> </w:t>
    </w:r>
    <w:r w:rsidRPr="0029617B">
      <w:t xml:space="preserve">Pagina </w:t>
    </w:r>
    <w:r w:rsidRPr="0029617B">
      <w:fldChar w:fldCharType="begin"/>
    </w:r>
    <w:r w:rsidRPr="0029617B">
      <w:instrText xml:space="preserve"> PAGE </w:instrText>
    </w:r>
    <w:r w:rsidRPr="0029617B">
      <w:fldChar w:fldCharType="separate"/>
    </w:r>
    <w:r w:rsidR="002E5C18">
      <w:rPr>
        <w:noProof/>
      </w:rPr>
      <w:t>1</w:t>
    </w:r>
    <w:r w:rsidRPr="0029617B">
      <w:fldChar w:fldCharType="end"/>
    </w:r>
    <w:r w:rsidRPr="0029617B">
      <w:t xml:space="preserve"> van </w:t>
    </w:r>
    <w:fldSimple w:instr=" NUMPAGES ">
      <w:r w:rsidR="00B6554F">
        <w:rPr>
          <w:noProof/>
        </w:rPr>
        <w:t>0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C6F67" w14:textId="77777777" w:rsidR="007C2304" w:rsidRDefault="007C2304" w:rsidP="00FF611E">
      <w:pPr>
        <w:spacing w:after="0" w:line="240" w:lineRule="auto"/>
      </w:pPr>
      <w:r>
        <w:separator/>
      </w:r>
    </w:p>
  </w:footnote>
  <w:footnote w:type="continuationSeparator" w:id="0">
    <w:p w14:paraId="62B1AC23" w14:textId="77777777" w:rsidR="007C2304" w:rsidRDefault="007C2304" w:rsidP="00FF6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297C"/>
    <w:multiLevelType w:val="hybridMultilevel"/>
    <w:tmpl w:val="CC0C73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275C"/>
    <w:multiLevelType w:val="hybridMultilevel"/>
    <w:tmpl w:val="A508C0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4488B"/>
    <w:multiLevelType w:val="hybridMultilevel"/>
    <w:tmpl w:val="BB146EE4"/>
    <w:lvl w:ilvl="0" w:tplc="3AEAA20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6F18C2"/>
    <w:multiLevelType w:val="hybridMultilevel"/>
    <w:tmpl w:val="EDF6A5B0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E9F0FBB"/>
    <w:multiLevelType w:val="hybridMultilevel"/>
    <w:tmpl w:val="2A266286"/>
    <w:lvl w:ilvl="0" w:tplc="97121BA0">
      <w:start w:val="1"/>
      <w:numFmt w:val="decimal"/>
      <w:lvlText w:val="Deelopdracht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45370"/>
    <w:multiLevelType w:val="hybridMultilevel"/>
    <w:tmpl w:val="8BE4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274CF"/>
    <w:multiLevelType w:val="hybridMultilevel"/>
    <w:tmpl w:val="DFB47CAE"/>
    <w:lvl w:ilvl="0" w:tplc="B6A67A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A4D4F"/>
    <w:multiLevelType w:val="multilevel"/>
    <w:tmpl w:val="362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38C407B"/>
    <w:multiLevelType w:val="hybridMultilevel"/>
    <w:tmpl w:val="9C8E9562"/>
    <w:lvl w:ilvl="0" w:tplc="FE824CF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50141C"/>
    <w:multiLevelType w:val="hybridMultilevel"/>
    <w:tmpl w:val="5CC209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656F83"/>
    <w:multiLevelType w:val="hybridMultilevel"/>
    <w:tmpl w:val="2A266286"/>
    <w:lvl w:ilvl="0" w:tplc="97121BA0">
      <w:start w:val="1"/>
      <w:numFmt w:val="decimal"/>
      <w:lvlText w:val="Deelopdracht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C798B"/>
    <w:multiLevelType w:val="hybridMultilevel"/>
    <w:tmpl w:val="40A42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11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11E"/>
    <w:rsid w:val="000004F7"/>
    <w:rsid w:val="00004B7F"/>
    <w:rsid w:val="00030989"/>
    <w:rsid w:val="000402AC"/>
    <w:rsid w:val="0006471A"/>
    <w:rsid w:val="00066466"/>
    <w:rsid w:val="000A3B27"/>
    <w:rsid w:val="000A62CD"/>
    <w:rsid w:val="000B41FA"/>
    <w:rsid w:val="000B622E"/>
    <w:rsid w:val="000B6C41"/>
    <w:rsid w:val="000C73D1"/>
    <w:rsid w:val="000D0E5F"/>
    <w:rsid w:val="000D1CD1"/>
    <w:rsid w:val="000E1259"/>
    <w:rsid w:val="000E4EB1"/>
    <w:rsid w:val="000E56DA"/>
    <w:rsid w:val="000E58BD"/>
    <w:rsid w:val="000F348B"/>
    <w:rsid w:val="00132A72"/>
    <w:rsid w:val="00134047"/>
    <w:rsid w:val="00154AD5"/>
    <w:rsid w:val="00172562"/>
    <w:rsid w:val="00174308"/>
    <w:rsid w:val="00182838"/>
    <w:rsid w:val="001A4A90"/>
    <w:rsid w:val="001B774E"/>
    <w:rsid w:val="001C06EC"/>
    <w:rsid w:val="001D530F"/>
    <w:rsid w:val="001F1F26"/>
    <w:rsid w:val="00207E2B"/>
    <w:rsid w:val="00214ED5"/>
    <w:rsid w:val="00220B25"/>
    <w:rsid w:val="002536BD"/>
    <w:rsid w:val="00257CED"/>
    <w:rsid w:val="002653EB"/>
    <w:rsid w:val="002742D7"/>
    <w:rsid w:val="00276008"/>
    <w:rsid w:val="00276FD7"/>
    <w:rsid w:val="00290382"/>
    <w:rsid w:val="00292990"/>
    <w:rsid w:val="002C286C"/>
    <w:rsid w:val="002E529E"/>
    <w:rsid w:val="002E5C18"/>
    <w:rsid w:val="002F6977"/>
    <w:rsid w:val="003132D9"/>
    <w:rsid w:val="003135BE"/>
    <w:rsid w:val="00331E4B"/>
    <w:rsid w:val="003362EA"/>
    <w:rsid w:val="00337305"/>
    <w:rsid w:val="003421E2"/>
    <w:rsid w:val="00350F88"/>
    <w:rsid w:val="003856F6"/>
    <w:rsid w:val="003A1D67"/>
    <w:rsid w:val="003A2899"/>
    <w:rsid w:val="003A3BB5"/>
    <w:rsid w:val="003D4A4A"/>
    <w:rsid w:val="003E4FC8"/>
    <w:rsid w:val="0040002C"/>
    <w:rsid w:val="0041051F"/>
    <w:rsid w:val="004676E7"/>
    <w:rsid w:val="00497D0D"/>
    <w:rsid w:val="004A5726"/>
    <w:rsid w:val="004A5DBF"/>
    <w:rsid w:val="004B696A"/>
    <w:rsid w:val="004D4B2D"/>
    <w:rsid w:val="00506BAC"/>
    <w:rsid w:val="00511F64"/>
    <w:rsid w:val="00517C4B"/>
    <w:rsid w:val="00523DFA"/>
    <w:rsid w:val="0052585C"/>
    <w:rsid w:val="00531E74"/>
    <w:rsid w:val="00541D74"/>
    <w:rsid w:val="00550A70"/>
    <w:rsid w:val="005824D9"/>
    <w:rsid w:val="00593307"/>
    <w:rsid w:val="00595E1B"/>
    <w:rsid w:val="005A0039"/>
    <w:rsid w:val="005C64CA"/>
    <w:rsid w:val="005E5666"/>
    <w:rsid w:val="005E5DDC"/>
    <w:rsid w:val="006150E5"/>
    <w:rsid w:val="00621EBF"/>
    <w:rsid w:val="00633D9A"/>
    <w:rsid w:val="00642603"/>
    <w:rsid w:val="006657A5"/>
    <w:rsid w:val="006835BE"/>
    <w:rsid w:val="00695FA5"/>
    <w:rsid w:val="006A7156"/>
    <w:rsid w:val="006B1C75"/>
    <w:rsid w:val="006D1D26"/>
    <w:rsid w:val="006D60D1"/>
    <w:rsid w:val="00701300"/>
    <w:rsid w:val="00710BB1"/>
    <w:rsid w:val="00723B88"/>
    <w:rsid w:val="007248B3"/>
    <w:rsid w:val="00741279"/>
    <w:rsid w:val="00772211"/>
    <w:rsid w:val="00781F2A"/>
    <w:rsid w:val="00787CDB"/>
    <w:rsid w:val="00792C49"/>
    <w:rsid w:val="007B025C"/>
    <w:rsid w:val="007C2304"/>
    <w:rsid w:val="007F6484"/>
    <w:rsid w:val="00802528"/>
    <w:rsid w:val="00804B77"/>
    <w:rsid w:val="0080778E"/>
    <w:rsid w:val="00822425"/>
    <w:rsid w:val="00840063"/>
    <w:rsid w:val="00842F4B"/>
    <w:rsid w:val="008455CB"/>
    <w:rsid w:val="00856B42"/>
    <w:rsid w:val="008B7611"/>
    <w:rsid w:val="008C14CE"/>
    <w:rsid w:val="008C6F76"/>
    <w:rsid w:val="008D1113"/>
    <w:rsid w:val="008E77EC"/>
    <w:rsid w:val="008F1488"/>
    <w:rsid w:val="00902C4D"/>
    <w:rsid w:val="00914F1B"/>
    <w:rsid w:val="0093040C"/>
    <w:rsid w:val="00940241"/>
    <w:rsid w:val="009D1922"/>
    <w:rsid w:val="009F6981"/>
    <w:rsid w:val="00A06502"/>
    <w:rsid w:val="00A254FA"/>
    <w:rsid w:val="00A5495D"/>
    <w:rsid w:val="00A90203"/>
    <w:rsid w:val="00A91B6D"/>
    <w:rsid w:val="00A939CC"/>
    <w:rsid w:val="00A94160"/>
    <w:rsid w:val="00A949A8"/>
    <w:rsid w:val="00AA3631"/>
    <w:rsid w:val="00AB3319"/>
    <w:rsid w:val="00AB6CF7"/>
    <w:rsid w:val="00AB7CE9"/>
    <w:rsid w:val="00AF0F82"/>
    <w:rsid w:val="00AF1B2D"/>
    <w:rsid w:val="00B026FE"/>
    <w:rsid w:val="00B10DB0"/>
    <w:rsid w:val="00B16935"/>
    <w:rsid w:val="00B26DFE"/>
    <w:rsid w:val="00B454EF"/>
    <w:rsid w:val="00B50928"/>
    <w:rsid w:val="00B625DB"/>
    <w:rsid w:val="00B6554F"/>
    <w:rsid w:val="00B67772"/>
    <w:rsid w:val="00BB2D9C"/>
    <w:rsid w:val="00BB4D45"/>
    <w:rsid w:val="00BB69F9"/>
    <w:rsid w:val="00BC5715"/>
    <w:rsid w:val="00C15A11"/>
    <w:rsid w:val="00C553D6"/>
    <w:rsid w:val="00C61293"/>
    <w:rsid w:val="00C82F98"/>
    <w:rsid w:val="00CA39D3"/>
    <w:rsid w:val="00CB0B90"/>
    <w:rsid w:val="00CB1E7C"/>
    <w:rsid w:val="00CC2B23"/>
    <w:rsid w:val="00CC7D4C"/>
    <w:rsid w:val="00CD451F"/>
    <w:rsid w:val="00CE535E"/>
    <w:rsid w:val="00CE5B3D"/>
    <w:rsid w:val="00D112D1"/>
    <w:rsid w:val="00D148B4"/>
    <w:rsid w:val="00D311C7"/>
    <w:rsid w:val="00D3289A"/>
    <w:rsid w:val="00D50511"/>
    <w:rsid w:val="00D925C4"/>
    <w:rsid w:val="00DA2C95"/>
    <w:rsid w:val="00DA4F6F"/>
    <w:rsid w:val="00DB48AC"/>
    <w:rsid w:val="00DB765E"/>
    <w:rsid w:val="00DD736B"/>
    <w:rsid w:val="00E050A0"/>
    <w:rsid w:val="00E129F5"/>
    <w:rsid w:val="00E313F3"/>
    <w:rsid w:val="00E5757F"/>
    <w:rsid w:val="00E7266A"/>
    <w:rsid w:val="00E97813"/>
    <w:rsid w:val="00E979DE"/>
    <w:rsid w:val="00EB3F02"/>
    <w:rsid w:val="00EB4D78"/>
    <w:rsid w:val="00EC7C89"/>
    <w:rsid w:val="00EE5B0A"/>
    <w:rsid w:val="00EF726C"/>
    <w:rsid w:val="00F1150F"/>
    <w:rsid w:val="00F14281"/>
    <w:rsid w:val="00F361A7"/>
    <w:rsid w:val="00F52CAD"/>
    <w:rsid w:val="00F952CD"/>
    <w:rsid w:val="00FB1E2D"/>
    <w:rsid w:val="00FD59A4"/>
    <w:rsid w:val="00FD770F"/>
    <w:rsid w:val="00FE0ACA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9BF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F6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95F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E53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qFormat/>
    <w:rsid w:val="00FF611E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rsid w:val="00FF611E"/>
    <w:rPr>
      <w:rFonts w:eastAsiaTheme="minorEastAsia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FF61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F611E"/>
    <w:pPr>
      <w:outlineLvl w:val="9"/>
    </w:pPr>
    <w:rPr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FF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611E"/>
  </w:style>
  <w:style w:type="paragraph" w:styleId="Voettekst">
    <w:name w:val="footer"/>
    <w:basedOn w:val="Standaard"/>
    <w:link w:val="VoettekstChar"/>
    <w:uiPriority w:val="99"/>
    <w:unhideWhenUsed/>
    <w:rsid w:val="00FF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611E"/>
  </w:style>
  <w:style w:type="character" w:styleId="Tekstvantijdelijkeaanduiding">
    <w:name w:val="Placeholder Text"/>
    <w:basedOn w:val="Standaardalinea-lettertype"/>
    <w:uiPriority w:val="99"/>
    <w:semiHidden/>
    <w:rsid w:val="00FF611E"/>
    <w:rPr>
      <w:color w:val="808080"/>
    </w:rPr>
  </w:style>
  <w:style w:type="paragraph" w:styleId="Inhopg1">
    <w:name w:val="toc 1"/>
    <w:basedOn w:val="Standaard"/>
    <w:next w:val="Standaard"/>
    <w:autoRedefine/>
    <w:uiPriority w:val="39"/>
    <w:unhideWhenUsed/>
    <w:rsid w:val="00B10DB0"/>
    <w:pPr>
      <w:spacing w:before="120" w:after="0"/>
    </w:pPr>
    <w:rPr>
      <w:b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B10DB0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695F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CE5B3D"/>
    <w:pPr>
      <w:tabs>
        <w:tab w:val="right" w:leader="dot" w:pos="9062"/>
      </w:tabs>
      <w:spacing w:after="0"/>
      <w:ind w:left="220"/>
    </w:pPr>
    <w:rPr>
      <w:b/>
    </w:rPr>
  </w:style>
  <w:style w:type="paragraph" w:styleId="Normaalweb">
    <w:name w:val="Normal (Web)"/>
    <w:basedOn w:val="Standaard"/>
    <w:rsid w:val="00CE535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CE53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9402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40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40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0241"/>
    <w:rPr>
      <w:rFonts w:ascii="Segoe UI" w:hAnsi="Segoe UI" w:cs="Segoe UI"/>
      <w:sz w:val="18"/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40241"/>
    <w:pPr>
      <w:spacing w:after="0"/>
      <w:ind w:left="440"/>
    </w:pPr>
  </w:style>
  <w:style w:type="paragraph" w:customStyle="1" w:styleId="Default">
    <w:name w:val="Default"/>
    <w:rsid w:val="00940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3421E2"/>
    <w:pPr>
      <w:ind w:left="720"/>
      <w:contextualSpacing/>
    </w:pPr>
  </w:style>
  <w:style w:type="table" w:styleId="Tabelraster">
    <w:name w:val="Table Grid"/>
    <w:basedOn w:val="Standaardtabel"/>
    <w:uiPriority w:val="39"/>
    <w:rsid w:val="00807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A5495D"/>
    <w:rPr>
      <w:color w:val="954F72" w:themeColor="followedHyperlink"/>
      <w:u w:val="single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DA2C95"/>
    <w:pPr>
      <w:spacing w:after="0"/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DA2C95"/>
    <w:pPr>
      <w:spacing w:after="0"/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DA2C95"/>
    <w:pPr>
      <w:spacing w:after="0"/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DA2C95"/>
    <w:pPr>
      <w:spacing w:after="0"/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DA2C95"/>
    <w:pPr>
      <w:spacing w:after="0"/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DA2C95"/>
    <w:pPr>
      <w:spacing w:after="0"/>
      <w:ind w:left="1760"/>
    </w:pPr>
    <w:rPr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3132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F6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95F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E53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qFormat/>
    <w:rsid w:val="00FF611E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rsid w:val="00FF611E"/>
    <w:rPr>
      <w:rFonts w:eastAsiaTheme="minorEastAsia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FF61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F611E"/>
    <w:pPr>
      <w:outlineLvl w:val="9"/>
    </w:pPr>
    <w:rPr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FF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611E"/>
  </w:style>
  <w:style w:type="paragraph" w:styleId="Voettekst">
    <w:name w:val="footer"/>
    <w:basedOn w:val="Standaard"/>
    <w:link w:val="VoettekstChar"/>
    <w:uiPriority w:val="99"/>
    <w:unhideWhenUsed/>
    <w:rsid w:val="00FF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611E"/>
  </w:style>
  <w:style w:type="character" w:styleId="Tekstvantijdelijkeaanduiding">
    <w:name w:val="Placeholder Text"/>
    <w:basedOn w:val="Standaardalinea-lettertype"/>
    <w:uiPriority w:val="99"/>
    <w:semiHidden/>
    <w:rsid w:val="00FF611E"/>
    <w:rPr>
      <w:color w:val="808080"/>
    </w:rPr>
  </w:style>
  <w:style w:type="paragraph" w:styleId="Inhopg1">
    <w:name w:val="toc 1"/>
    <w:basedOn w:val="Standaard"/>
    <w:next w:val="Standaard"/>
    <w:autoRedefine/>
    <w:uiPriority w:val="39"/>
    <w:unhideWhenUsed/>
    <w:rsid w:val="00B10DB0"/>
    <w:pPr>
      <w:spacing w:before="120" w:after="0"/>
    </w:pPr>
    <w:rPr>
      <w:b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B10DB0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695F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CE5B3D"/>
    <w:pPr>
      <w:tabs>
        <w:tab w:val="right" w:leader="dot" w:pos="9062"/>
      </w:tabs>
      <w:spacing w:after="0"/>
      <w:ind w:left="220"/>
    </w:pPr>
    <w:rPr>
      <w:b/>
    </w:rPr>
  </w:style>
  <w:style w:type="paragraph" w:styleId="Normaalweb">
    <w:name w:val="Normal (Web)"/>
    <w:basedOn w:val="Standaard"/>
    <w:rsid w:val="00CE535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CE53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9402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40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40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0241"/>
    <w:rPr>
      <w:rFonts w:ascii="Segoe UI" w:hAnsi="Segoe UI" w:cs="Segoe UI"/>
      <w:sz w:val="18"/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40241"/>
    <w:pPr>
      <w:spacing w:after="0"/>
      <w:ind w:left="440"/>
    </w:pPr>
  </w:style>
  <w:style w:type="paragraph" w:customStyle="1" w:styleId="Default">
    <w:name w:val="Default"/>
    <w:rsid w:val="00940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3421E2"/>
    <w:pPr>
      <w:ind w:left="720"/>
      <w:contextualSpacing/>
    </w:pPr>
  </w:style>
  <w:style w:type="table" w:styleId="Tabelraster">
    <w:name w:val="Table Grid"/>
    <w:basedOn w:val="Standaardtabel"/>
    <w:uiPriority w:val="39"/>
    <w:rsid w:val="00807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A5495D"/>
    <w:rPr>
      <w:color w:val="954F72" w:themeColor="followedHyperlink"/>
      <w:u w:val="single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DA2C95"/>
    <w:pPr>
      <w:spacing w:after="0"/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DA2C95"/>
    <w:pPr>
      <w:spacing w:after="0"/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DA2C95"/>
    <w:pPr>
      <w:spacing w:after="0"/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DA2C95"/>
    <w:pPr>
      <w:spacing w:after="0"/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DA2C95"/>
    <w:pPr>
      <w:spacing w:after="0"/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DA2C95"/>
    <w:pPr>
      <w:spacing w:after="0"/>
      <w:ind w:left="1760"/>
    </w:pPr>
    <w:rPr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313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BA0FD2-263C-4C46-AF9D-E3BEB1BC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FA Developers Edition</vt:lpstr>
      <vt:lpstr>Project van Hanoi</vt:lpstr>
    </vt:vector>
  </TitlesOfParts>
  <Company>Rio4-Med1E MIKE OERLEMANS, Daniel van bavel, Sven luijten, Jari verhaard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Developers Edition</dc:title>
  <dc:subject>Contoso Cookbook</dc:subject>
  <dc:creator>Versie 1.0</dc:creator>
  <cp:lastModifiedBy>ismail - [2010]</cp:lastModifiedBy>
  <cp:revision>5</cp:revision>
  <cp:lastPrinted>2014-04-10T08:13:00Z</cp:lastPrinted>
  <dcterms:created xsi:type="dcterms:W3CDTF">2014-04-10T08:10:00Z</dcterms:created>
  <dcterms:modified xsi:type="dcterms:W3CDTF">2014-04-10T08:14:00Z</dcterms:modified>
</cp:coreProperties>
</file>